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Kulttuuritila Merirasti 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>18:00-20:30 Story Sharing Universum 10 Years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